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677" w14:textId="777A0036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5DD45BBE" w14:textId="2D96CBCB" w:rsidR="00843D65" w:rsidRDefault="00843D65" w:rsidP="00FD1A43">
      <w:pPr>
        <w:tabs>
          <w:tab w:val="left" w:pos="8300"/>
        </w:tabs>
      </w:pPr>
    </w:p>
    <w:p w14:paraId="0D14E651" w14:textId="75D47469" w:rsidR="00FD1A43" w:rsidRDefault="00FD1A43" w:rsidP="00FD1A43">
      <w:pPr>
        <w:tabs>
          <w:tab w:val="left" w:pos="8300"/>
        </w:tabs>
      </w:pPr>
    </w:p>
    <w:p w14:paraId="7282C8D1" w14:textId="1E5EF0B1" w:rsidR="00FD1A43" w:rsidRDefault="00FD1A43" w:rsidP="00FD1A43">
      <w:pPr>
        <w:tabs>
          <w:tab w:val="left" w:pos="8300"/>
        </w:tabs>
      </w:pPr>
    </w:p>
    <w:p w14:paraId="3B446608" w14:textId="77777777" w:rsidR="00FD1A43" w:rsidRPr="00843D65" w:rsidRDefault="00FD1A43" w:rsidP="00FD1A43">
      <w:pPr>
        <w:tabs>
          <w:tab w:val="left" w:pos="8300"/>
        </w:tabs>
      </w:pPr>
    </w:p>
    <w:p w14:paraId="36D064DC" w14:textId="40D0E913" w:rsidR="00843D65" w:rsidRPr="00843D65" w:rsidRDefault="00D31CA0" w:rsidP="00D31CA0">
      <w:pPr>
        <w:tabs>
          <w:tab w:val="left" w:pos="6550"/>
        </w:tabs>
      </w:pPr>
      <w:r>
        <w:tab/>
      </w:r>
    </w:p>
    <w:p w14:paraId="73BA27C8" w14:textId="582C3333" w:rsidR="00843D65" w:rsidRDefault="00843D65" w:rsidP="00843D65"/>
    <w:p w14:paraId="47951805" w14:textId="0AAC1E80" w:rsidR="00FD58D6" w:rsidRDefault="00843D65" w:rsidP="00843D65">
      <w:pPr>
        <w:tabs>
          <w:tab w:val="left" w:pos="13704"/>
        </w:tabs>
      </w:pPr>
      <w:r>
        <w:tab/>
      </w:r>
    </w:p>
    <w:p w14:paraId="3DC7551A" w14:textId="19316529" w:rsidR="00827418" w:rsidRDefault="00590F04" w:rsidP="00843D65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87AD786" wp14:editId="12C4E96B">
                <wp:simplePos x="0" y="0"/>
                <wp:positionH relativeFrom="margin">
                  <wp:posOffset>-1062990</wp:posOffset>
                </wp:positionH>
                <wp:positionV relativeFrom="line">
                  <wp:posOffset>377190</wp:posOffset>
                </wp:positionV>
                <wp:extent cx="7671435" cy="8724900"/>
                <wp:effectExtent l="0" t="0" r="571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1435" cy="872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1BCCA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61"/>
                              <w:gridCol w:w="2906"/>
                              <w:gridCol w:w="2850"/>
                            </w:tblGrid>
                            <w:tr w:rsidR="00A369E8" w:rsidRPr="00CF697C" w14:paraId="53B76081" w14:textId="77777777" w:rsidTr="00590F04">
                              <w:tc>
                                <w:tcPr>
                                  <w:tcW w:w="5261" w:type="dxa"/>
                                  <w:shd w:val="clear" w:color="auto" w:fill="0072CE"/>
                                </w:tcPr>
                                <w:p w14:paraId="59C4555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shd w:val="clear" w:color="auto" w:fill="0072CE"/>
                                </w:tcPr>
                                <w:p w14:paraId="5C0A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shd w:val="clear" w:color="auto" w:fill="0072CE"/>
                                </w:tcPr>
                                <w:p w14:paraId="286C098E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75D36" w14:paraId="455DB233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547850" w14:textId="153C43AC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0" w:name="_Hlk128479176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 Training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0984E63" w14:textId="0E6C27F2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03DDB9" w14:textId="43F74D34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bookmarkEnd w:id="0"/>
                            <w:tr w:rsidR="00A75D36" w14:paraId="1A7D7687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424E9F" w14:textId="095D98EA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ewing Class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CF1AE8" w14:textId="4E82ECBF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2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47F48C" w14:textId="1CA92B17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und Floor</w:t>
                                  </w:r>
                                </w:p>
                              </w:tc>
                            </w:tr>
                            <w:tr w:rsidR="00F20F51" w14:paraId="73C2529C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FE1F7D" w14:textId="3B50429D" w:rsidR="00F20F51" w:rsidRPr="00A974EA" w:rsidRDefault="00F20F51" w:rsidP="00F20F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by Caf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0AC417" w14:textId="111852B6" w:rsidR="00F20F51" w:rsidRPr="00A974EA" w:rsidRDefault="00F20F51" w:rsidP="00F20F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4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11A3B6" w14:textId="6D29C324" w:rsidR="00F20F51" w:rsidRPr="00A974EA" w:rsidRDefault="00F20F51" w:rsidP="00F20F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A75D36" w14:paraId="7EE3E02E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3B2FA2" w14:textId="79A4403D" w:rsidR="00A75D36" w:rsidRDefault="00F20F51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rly Years Scotland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9F25C1" w14:textId="4A16978F" w:rsidR="00A75D36" w:rsidRDefault="00F20F51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45-1445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783707" w14:textId="5FDC2A8F" w:rsidR="00A75D36" w:rsidRDefault="00F20F51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und Floor</w:t>
                                  </w:r>
                                </w:p>
                              </w:tc>
                            </w:tr>
                            <w:tr w:rsidR="00A75D36" w14:paraId="4CFBD00C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824D27" w14:textId="6D10738A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llsort</w:t>
                                  </w:r>
                                  <w:r w:rsidR="00590F0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’</w:t>
                                  </w:r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proofErr w:type="spellEnd"/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Kids Club</w:t>
                                  </w:r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D6BB0A" w14:textId="0DBCE583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="0091320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-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D261B9" w14:textId="693BFAE1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/Ground Floor</w:t>
                                  </w:r>
                                </w:p>
                              </w:tc>
                            </w:tr>
                            <w:tr w:rsidR="00A75D36" w14:paraId="23A91FC8" w14:textId="77777777" w:rsidTr="00590F04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E80E2E" w14:textId="4CDCF560" w:rsidR="00A75D36" w:rsidRPr="00A974EA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iritualist Church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74B694" w14:textId="6F24E666" w:rsidR="00A75D36" w:rsidRPr="00A974EA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D2AA0" w14:textId="3791CEB4" w:rsidR="00A75D36" w:rsidRPr="00A974EA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270E3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A75D36" w:rsidRPr="00CF697C" w14:paraId="602E4945" w14:textId="77777777" w:rsidTr="00590F04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9F07CE8" w14:textId="77777777" w:rsidR="00A75D36" w:rsidRPr="00200D2F" w:rsidRDefault="00A75D36" w:rsidP="00A75D3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9F4A971" w14:textId="77777777" w:rsidR="00A75D36" w:rsidRPr="00200D2F" w:rsidRDefault="00A75D36" w:rsidP="00A75D3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155A19" w14:textId="77777777" w:rsidR="00A75D36" w:rsidRPr="00200D2F" w:rsidRDefault="00A75D36" w:rsidP="00A75D3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75D36" w14:paraId="35920BA3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BA8E56" w14:textId="4A9148EE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 Training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F36357" w14:textId="5E521261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</w:t>
                                  </w:r>
                                  <w:r w:rsidR="00DD18B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36E23C" w14:textId="333C9228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A75D36" w14:paraId="27F1EB41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BDD440" w14:textId="663AC651" w:rsidR="00A75D36" w:rsidRPr="00A974EA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ridging the Gap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848294" w14:textId="73C3C2B7" w:rsidR="00A75D36" w:rsidRPr="00A974EA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  <w:r w:rsidR="0091320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-1</w:t>
                                  </w:r>
                                  <w:r w:rsidR="0091320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22DBF" w14:textId="620FAE90" w:rsidR="00A75D36" w:rsidRPr="00A974EA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und Floor</w:t>
                                  </w:r>
                                </w:p>
                              </w:tc>
                            </w:tr>
                            <w:tr w:rsidR="0091320B" w14:paraId="4E056B0B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285687" w14:textId="42FB5669" w:rsidR="0091320B" w:rsidRDefault="0091320B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Bailey Elaine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llache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(1</w:t>
                                  </w:r>
                                  <w:r w:rsidRPr="0091320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Tues of Month)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8C7F9D" w14:textId="6B8CC9E4" w:rsidR="0091320B" w:rsidRDefault="0091320B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00-15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088C90" w14:textId="3DF8C6C6" w:rsidR="0091320B" w:rsidRDefault="0091320B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A75D36" w14:paraId="0F695BF3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D8825B" w14:textId="7808A9D0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United Karat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0D9C85" w14:textId="598A4C0B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-18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3A94C1" w14:textId="59B81D74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91320B" w14:paraId="7002BF98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0458ED" w14:textId="4E9ABAC1" w:rsidR="0091320B" w:rsidRDefault="0091320B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United Karate 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D45D47" w14:textId="1694DC78" w:rsidR="0091320B" w:rsidRDefault="0091320B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19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0B5D30" w14:textId="6AD8A7B5" w:rsidR="0091320B" w:rsidRDefault="0091320B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91320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F20F51" w14:paraId="026F434C" w14:textId="77777777" w:rsidTr="00590F04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DAE18D" w14:textId="42A2CC36" w:rsidR="00F20F51" w:rsidRPr="00A974EA" w:rsidRDefault="00F20F51" w:rsidP="00F20F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itness Class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0B95E6" w14:textId="7A80FC25" w:rsidR="00F20F51" w:rsidRPr="00A974EA" w:rsidRDefault="00F20F51" w:rsidP="00F20F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19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24A75" w14:textId="4156110D" w:rsidR="00F20F51" w:rsidRPr="00A974EA" w:rsidRDefault="00F20F51" w:rsidP="00F20F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A75D36" w14:paraId="3DD8CB7D" w14:textId="77777777" w:rsidTr="00590F04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9AB971" w14:textId="4C18CF10" w:rsidR="00A75D36" w:rsidRPr="00A974EA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utchison Community Council (3</w:t>
                                  </w:r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Tues of Month)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C90456" w14:textId="377D517F" w:rsidR="00A75D36" w:rsidRPr="00A974EA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B81A60" w14:textId="498BAB7E" w:rsidR="00A75D36" w:rsidRPr="00A974EA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590F04" w14:paraId="1D974087" w14:textId="77777777" w:rsidTr="00590F04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8C10E3" w14:textId="14EBA630" w:rsidR="00590F04" w:rsidRDefault="00590F04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SP (2</w:t>
                                  </w:r>
                                  <w:r w:rsidRPr="00590F0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Tues Of Month)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70955B" w14:textId="1ED8598B" w:rsidR="00590F04" w:rsidRDefault="00590F04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1E8313" w14:textId="1E619FC0" w:rsidR="00590F04" w:rsidRDefault="00590F04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A75D36" w:rsidRPr="00CF697C" w14:paraId="5C5EDB36" w14:textId="77777777" w:rsidTr="00590F04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5B7B26B" w14:textId="77777777" w:rsidR="00A75D36" w:rsidRPr="001E337E" w:rsidRDefault="00A75D36" w:rsidP="00A75D3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4A883" w14:textId="77777777" w:rsidR="00A75D36" w:rsidRPr="001E337E" w:rsidRDefault="00A75D36" w:rsidP="00A75D3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C0163CE" w14:textId="77777777" w:rsidR="00A75D36" w:rsidRPr="001E337E" w:rsidRDefault="00A75D36" w:rsidP="00A75D3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75D36" w14:paraId="6657F1B5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359971" w14:textId="77777777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 Training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4C732C" w14:textId="77777777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EB20D8" w14:textId="77777777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A75D36" w14:paraId="10ED4CC6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B4AF84" w14:textId="79222EC5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BE0D61" w14:textId="1E47913E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3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142572" w14:textId="6ECEDFE7" w:rsidR="00A75D36" w:rsidRDefault="00A75D36" w:rsidP="00A75D3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590F04" w14:paraId="56B5BB2D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2D6101" w14:textId="38728C58" w:rsidR="00590F04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Yoga 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EF47D7" w14:textId="7D8A7F27" w:rsidR="00590F04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00-14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A3F333" w14:textId="2896641F" w:rsidR="00590F04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06495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590F04" w14:paraId="02E3F404" w14:textId="77777777" w:rsidTr="00590F04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6A8D9" w14:textId="56B8525B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orbals Youth Band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F8403C" w14:textId="75D216C0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-19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C50880" w14:textId="3A7322FF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270E3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590F04" w14:paraId="4E233E6D" w14:textId="77777777" w:rsidTr="00590F04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863DAD" w14:textId="4414B064" w:rsidR="00590F04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hanke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Beats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F8D982" w14:textId="26E1BF94" w:rsidR="00590F04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91320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-</w:t>
                                  </w:r>
                                  <w:r w:rsidR="0091320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BD2AE4" w14:textId="5102AFFF" w:rsidR="00590F04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590F0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590F04" w14:paraId="58BD17FA" w14:textId="77777777" w:rsidTr="00590F04">
                              <w:tc>
                                <w:tcPr>
                                  <w:tcW w:w="5261" w:type="dxa"/>
                                  <w:shd w:val="clear" w:color="auto" w:fill="0072CE"/>
                                </w:tcPr>
                                <w:p w14:paraId="7E14E4F0" w14:textId="5268397D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shd w:val="clear" w:color="auto" w:fill="0072CE"/>
                                </w:tcPr>
                                <w:p w14:paraId="029FC0D5" w14:textId="03726288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shd w:val="clear" w:color="auto" w:fill="0072CE"/>
                                </w:tcPr>
                                <w:p w14:paraId="45B55650" w14:textId="563AA105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590F04" w14:paraId="62C1FCAA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4DA54A" w14:textId="22401DB3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 Training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CAEF0F" w14:textId="10C0308D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E41F0DC" w14:textId="38134081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590F04" w14:paraId="6E93FECE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706F04E" w14:textId="559E5FF1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03DC569" w14:textId="37D37A8A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2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CCB4EA0" w14:textId="4710DFBE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590F04" w14:paraId="59353197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EA304E5" w14:textId="6D644D2B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by Massag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EFF99F0" w14:textId="3BF15FF6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2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C1505E" w14:textId="35FB253A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590F0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590F04" w14:paraId="24F155BA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BC490B" w14:textId="7ECFF922" w:rsidR="00590F04" w:rsidRPr="0026469C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eaf club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4B0703" w14:textId="0B95901B" w:rsidR="00590F04" w:rsidRPr="0026469C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6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B58B3AA" w14:textId="03C60DF1" w:rsidR="00590F04" w:rsidRPr="0026469C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und floor/Main Hall/Room 1</w:t>
                                  </w:r>
                                </w:p>
                              </w:tc>
                            </w:tr>
                            <w:tr w:rsidR="00590F04" w14:paraId="2D9C25A0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97299A9" w14:textId="60117785" w:rsidR="00590F04" w:rsidRPr="00D55DA0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eaf Club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C7DC11D" w14:textId="19230029" w:rsidR="00590F04" w:rsidRPr="00D55DA0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00-13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662B69" w14:textId="6EC9EC60" w:rsidR="00590F04" w:rsidRPr="00D55DA0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590F04" w14:paraId="24E07DCA" w14:textId="77777777" w:rsidTr="00590F04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A5C33BB" w14:textId="537E03A7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E396726" w14:textId="245F0359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0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B36EAF5" w14:textId="6C103376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590F04" w14:paraId="124D2115" w14:textId="77777777" w:rsidTr="00590F04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BAB1644" w14:textId="7E3CDA71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D81F3F1" w14:textId="1E495489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D7811BB" w14:textId="5CB17102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AD68E" w14:textId="77777777" w:rsidR="005A10FC" w:rsidRDefault="005A10FC" w:rsidP="0026469C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D786" id="Rectangle 1" o:spid="_x0000_s1026" style="position:absolute;margin-left:-83.7pt;margin-top:29.7pt;width:604.05pt;height:687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B51BCCA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61"/>
                        <w:gridCol w:w="2906"/>
                        <w:gridCol w:w="2850"/>
                      </w:tblGrid>
                      <w:tr w:rsidR="00A369E8" w:rsidRPr="00CF697C" w14:paraId="53B76081" w14:textId="77777777" w:rsidTr="00590F04">
                        <w:tc>
                          <w:tcPr>
                            <w:tcW w:w="5261" w:type="dxa"/>
                            <w:shd w:val="clear" w:color="auto" w:fill="0072CE"/>
                          </w:tcPr>
                          <w:p w14:paraId="59C4555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906" w:type="dxa"/>
                            <w:shd w:val="clear" w:color="auto" w:fill="0072CE"/>
                          </w:tcPr>
                          <w:p w14:paraId="5C0A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shd w:val="clear" w:color="auto" w:fill="0072CE"/>
                          </w:tcPr>
                          <w:p w14:paraId="286C098E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75D36" w14:paraId="455DB233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547850" w14:textId="153C43AC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1" w:name="_Hlk128479176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 Training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0984E63" w14:textId="0E6C27F2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E03DDB9" w14:textId="43F74D34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bookmarkEnd w:id="1"/>
                      <w:tr w:rsidR="00A75D36" w14:paraId="1A7D7687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424E9F" w14:textId="095D98EA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wing Class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CF1AE8" w14:textId="4E82ECBF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2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347F48C" w14:textId="1CA92B17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und Floor</w:t>
                            </w:r>
                          </w:p>
                        </w:tc>
                      </w:tr>
                      <w:tr w:rsidR="00F20F51" w14:paraId="73C2529C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FE1F7D" w14:textId="3B50429D" w:rsidR="00F20F51" w:rsidRPr="00A974EA" w:rsidRDefault="00F20F51" w:rsidP="00F20F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by Caf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0AC417" w14:textId="111852B6" w:rsidR="00F20F51" w:rsidRPr="00A974EA" w:rsidRDefault="00F20F51" w:rsidP="00F20F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4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11A3B6" w14:textId="6D29C324" w:rsidR="00F20F51" w:rsidRPr="00A974EA" w:rsidRDefault="00F20F51" w:rsidP="00F20F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A75D36" w14:paraId="7EE3E02E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3B2FA2" w14:textId="79A4403D" w:rsidR="00A75D36" w:rsidRDefault="00F20F51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rly Years Scotland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9F25C1" w14:textId="4A16978F" w:rsidR="00A75D36" w:rsidRDefault="00F20F51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45-1445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0783707" w14:textId="5FDC2A8F" w:rsidR="00A75D36" w:rsidRDefault="00F20F51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und Floor</w:t>
                            </w:r>
                          </w:p>
                        </w:tc>
                      </w:tr>
                      <w:tr w:rsidR="00A75D36" w14:paraId="4CFBD00C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824D27" w14:textId="6D10738A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llsort</w:t>
                            </w:r>
                            <w:r w:rsidR="00590F0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’</w:t>
                            </w:r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Kids Club</w:t>
                            </w:r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D6BB0A" w14:textId="0DBCE583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 w:rsidR="0091320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-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7D261B9" w14:textId="693BFAE1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/Ground Floor</w:t>
                            </w:r>
                          </w:p>
                        </w:tc>
                      </w:tr>
                      <w:tr w:rsidR="00A75D36" w14:paraId="23A91FC8" w14:textId="77777777" w:rsidTr="00590F04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E80E2E" w14:textId="4CDCF560" w:rsidR="00A75D36" w:rsidRPr="00A974EA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iritualist Church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74B694" w14:textId="6F24E666" w:rsidR="00A75D36" w:rsidRPr="00A974EA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D2AA0" w14:textId="3791CEB4" w:rsidR="00A75D36" w:rsidRPr="00A974EA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270E3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A75D36" w:rsidRPr="00CF697C" w14:paraId="602E4945" w14:textId="77777777" w:rsidTr="00590F04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9F07CE8" w14:textId="77777777" w:rsidR="00A75D36" w:rsidRPr="00200D2F" w:rsidRDefault="00A75D36" w:rsidP="00A75D3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9F4A971" w14:textId="77777777" w:rsidR="00A75D36" w:rsidRPr="00200D2F" w:rsidRDefault="00A75D36" w:rsidP="00A75D3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155A19" w14:textId="77777777" w:rsidR="00A75D36" w:rsidRPr="00200D2F" w:rsidRDefault="00A75D36" w:rsidP="00A75D3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75D36" w14:paraId="35920BA3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BA8E56" w14:textId="4A9148EE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 Training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F36357" w14:textId="5E521261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</w:t>
                            </w:r>
                            <w:r w:rsidR="00DD18B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36E23C" w14:textId="333C9228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A75D36" w14:paraId="27F1EB41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BDD440" w14:textId="663AC651" w:rsidR="00A75D36" w:rsidRPr="00A974EA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ridging the Gap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848294" w14:textId="73C3C2B7" w:rsidR="00A75D36" w:rsidRPr="00A974EA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</w:t>
                            </w:r>
                            <w:r w:rsidR="0091320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-1</w:t>
                            </w:r>
                            <w:r w:rsidR="0091320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922DBF" w14:textId="620FAE90" w:rsidR="00A75D36" w:rsidRPr="00A974EA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und Floor</w:t>
                            </w:r>
                          </w:p>
                        </w:tc>
                      </w:tr>
                      <w:tr w:rsidR="0091320B" w14:paraId="4E056B0B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285687" w14:textId="42FB5669" w:rsidR="0091320B" w:rsidRDefault="0091320B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Bailey Elain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llache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(1</w:t>
                            </w:r>
                            <w:r w:rsidRPr="0091320B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Tues of Month)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8C7F9D" w14:textId="6B8CC9E4" w:rsidR="0091320B" w:rsidRDefault="0091320B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00-15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7088C90" w14:textId="3DF8C6C6" w:rsidR="0091320B" w:rsidRDefault="0091320B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A75D36" w14:paraId="0F695BF3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D8825B" w14:textId="7808A9D0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nited Karat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0D9C85" w14:textId="598A4C0B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-18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13A94C1" w14:textId="59B81D74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91320B" w14:paraId="7002BF98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0458ED" w14:textId="4E9ABAC1" w:rsidR="0091320B" w:rsidRDefault="0091320B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United Karate 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D45D47" w14:textId="1694DC78" w:rsidR="0091320B" w:rsidRDefault="0091320B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19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50B5D30" w14:textId="6AD8A7B5" w:rsidR="0091320B" w:rsidRDefault="0091320B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91320B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F20F51" w14:paraId="026F434C" w14:textId="77777777" w:rsidTr="00590F04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DAE18D" w14:textId="42A2CC36" w:rsidR="00F20F51" w:rsidRPr="00A974EA" w:rsidRDefault="00F20F51" w:rsidP="00F20F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itness Class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0B95E6" w14:textId="7A80FC25" w:rsidR="00F20F51" w:rsidRPr="00A974EA" w:rsidRDefault="00F20F51" w:rsidP="00F20F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19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24A75" w14:textId="4156110D" w:rsidR="00F20F51" w:rsidRPr="00A974EA" w:rsidRDefault="00F20F51" w:rsidP="00F20F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A75D36" w14:paraId="3DD8CB7D" w14:textId="77777777" w:rsidTr="00590F04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9AB971" w14:textId="4C18CF10" w:rsidR="00A75D36" w:rsidRPr="00A974EA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utchison Community Council (3</w:t>
                            </w:r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Tues of Month)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C90456" w14:textId="377D517F" w:rsidR="00A75D36" w:rsidRPr="00A974EA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CB81A60" w14:textId="498BAB7E" w:rsidR="00A75D36" w:rsidRPr="00A974EA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590F04" w14:paraId="1D974087" w14:textId="77777777" w:rsidTr="00590F04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8C10E3" w14:textId="14EBA630" w:rsidR="00590F04" w:rsidRDefault="00590F04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SP (2</w:t>
                            </w:r>
                            <w:r w:rsidRPr="00590F0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Tues Of Month)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70955B" w14:textId="1ED8598B" w:rsidR="00590F04" w:rsidRDefault="00590F04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01E8313" w14:textId="1E619FC0" w:rsidR="00590F04" w:rsidRDefault="00590F04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A75D36" w:rsidRPr="00CF697C" w14:paraId="5C5EDB36" w14:textId="77777777" w:rsidTr="00590F04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5B7B26B" w14:textId="77777777" w:rsidR="00A75D36" w:rsidRPr="001E337E" w:rsidRDefault="00A75D36" w:rsidP="00A75D3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4A883" w14:textId="77777777" w:rsidR="00A75D36" w:rsidRPr="001E337E" w:rsidRDefault="00A75D36" w:rsidP="00A75D3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C0163CE" w14:textId="77777777" w:rsidR="00A75D36" w:rsidRPr="001E337E" w:rsidRDefault="00A75D36" w:rsidP="00A75D3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A75D36" w14:paraId="6657F1B5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359971" w14:textId="77777777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 Training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4C732C" w14:textId="77777777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BEB20D8" w14:textId="77777777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A75D36" w14:paraId="10ED4CC6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1B4AF84" w14:textId="79222EC5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BBE0D61" w14:textId="1E47913E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3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142572" w14:textId="6ECEDFE7" w:rsidR="00A75D36" w:rsidRDefault="00A75D36" w:rsidP="00A75D3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590F04" w14:paraId="56B5BB2D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2D6101" w14:textId="38728C58" w:rsidR="00590F04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Yoga 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EF47D7" w14:textId="7D8A7F27" w:rsidR="00590F04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00-14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2A3F333" w14:textId="2896641F" w:rsidR="00590F04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064956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590F04" w14:paraId="02E3F404" w14:textId="77777777" w:rsidTr="00590F04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36A8D9" w14:textId="56B8525B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orbals Youth Band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F8403C" w14:textId="75D216C0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-19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C50880" w14:textId="3A7322FF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270E3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590F04" w14:paraId="4E233E6D" w14:textId="77777777" w:rsidTr="00590F04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863DAD" w14:textId="4414B064" w:rsidR="00590F04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hanke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Beats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F8D982" w14:textId="26E1BF94" w:rsidR="00590F04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91320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-</w:t>
                            </w:r>
                            <w:r w:rsidR="0091320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2BD2AE4" w14:textId="5102AFFF" w:rsidR="00590F04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590F0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590F04" w14:paraId="58BD17FA" w14:textId="77777777" w:rsidTr="00590F04">
                        <w:tc>
                          <w:tcPr>
                            <w:tcW w:w="5261" w:type="dxa"/>
                            <w:shd w:val="clear" w:color="auto" w:fill="0072CE"/>
                          </w:tcPr>
                          <w:p w14:paraId="7E14E4F0" w14:textId="5268397D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906" w:type="dxa"/>
                            <w:shd w:val="clear" w:color="auto" w:fill="0072CE"/>
                          </w:tcPr>
                          <w:p w14:paraId="029FC0D5" w14:textId="03726288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shd w:val="clear" w:color="auto" w:fill="0072CE"/>
                          </w:tcPr>
                          <w:p w14:paraId="45B55650" w14:textId="563AA105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590F04" w14:paraId="62C1FCAA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94DA54A" w14:textId="22401DB3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 Training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2CAEF0F" w14:textId="10C0308D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E41F0DC" w14:textId="38134081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590F04" w14:paraId="6E93FECE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706F04E" w14:textId="559E5FF1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03DC569" w14:textId="37D37A8A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2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CCB4EA0" w14:textId="4710DFBE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590F04" w14:paraId="59353197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EA304E5" w14:textId="6D644D2B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by Massag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EFF99F0" w14:textId="3BF15FF6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2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EC1505E" w14:textId="35FB253A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590F0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590F04" w14:paraId="24F155BA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8BC490B" w14:textId="7ECFF922" w:rsidR="00590F04" w:rsidRPr="0026469C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eaf club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A4B0703" w14:textId="0B95901B" w:rsidR="00590F04" w:rsidRPr="0026469C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6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B58B3AA" w14:textId="03C60DF1" w:rsidR="00590F04" w:rsidRPr="0026469C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und floor/Main Hall/Room 1</w:t>
                            </w:r>
                          </w:p>
                        </w:tc>
                      </w:tr>
                      <w:tr w:rsidR="00590F04" w14:paraId="2D9C25A0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97299A9" w14:textId="60117785" w:rsidR="00590F04" w:rsidRPr="00D55DA0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eaf Club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C7DC11D" w14:textId="19230029" w:rsidR="00590F04" w:rsidRPr="00D55DA0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00-13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F662B69" w14:textId="6EC9EC60" w:rsidR="00590F04" w:rsidRPr="00D55DA0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590F04" w14:paraId="24E07DCA" w14:textId="77777777" w:rsidTr="00590F04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A5C33BB" w14:textId="537E03A7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E396726" w14:textId="245F0359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0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B36EAF5" w14:textId="6C103376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590F04" w14:paraId="124D2115" w14:textId="77777777" w:rsidTr="00590F04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BAB1644" w14:textId="7E3CDA71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D81F3F1" w14:textId="1E495489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D7811BB" w14:textId="5CB17102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3FAD68E" w14:textId="77777777" w:rsidR="005A10FC" w:rsidRDefault="005A10FC" w:rsidP="0026469C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2778E"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A85A87" wp14:editId="3567853E">
                <wp:simplePos x="0" y="0"/>
                <wp:positionH relativeFrom="column">
                  <wp:posOffset>-368300</wp:posOffset>
                </wp:positionH>
                <wp:positionV relativeFrom="paragraph">
                  <wp:posOffset>7510145</wp:posOffset>
                </wp:positionV>
                <wp:extent cx="6034532" cy="325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39429" w14:textId="548BCA5E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Friday </w:t>
                            </w:r>
                            <w:r w:rsidR="00B13CBB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am –</w:t>
                            </w:r>
                            <w:r w:rsidR="00B13CBB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9.00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5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9pt;margin-top:591.35pt;width:475.15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" filled="f" stroked="f" strokeweight=".5pt">
                <v:textbox>
                  <w:txbxContent>
                    <w:p w14:paraId="0F939429" w14:textId="548BCA5E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Friday </w:t>
                      </w:r>
                      <w:r w:rsidR="00B13CBB">
                        <w:rPr>
                          <w:rFonts w:ascii="Century Gothic" w:hAnsi="Century Gothic"/>
                          <w:b/>
                          <w:color w:val="FFFFFF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am –</w:t>
                      </w:r>
                      <w:r w:rsidR="00B13CBB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9.00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FD58D6">
        <w:br w:type="page"/>
      </w:r>
    </w:p>
    <w:p w14:paraId="2318A5C2" w14:textId="067942B3" w:rsidR="00827418" w:rsidRPr="00827418" w:rsidRDefault="00827418" w:rsidP="00827418"/>
    <w:p w14:paraId="039BB8C1" w14:textId="7CA22F5F" w:rsidR="00827418" w:rsidRPr="00827418" w:rsidRDefault="00827418" w:rsidP="00827418"/>
    <w:p w14:paraId="080B7D36" w14:textId="77777777" w:rsidR="00827418" w:rsidRPr="00827418" w:rsidRDefault="00827418" w:rsidP="00827418"/>
    <w:p w14:paraId="3BCF43D4" w14:textId="36D01266" w:rsidR="00827418" w:rsidRPr="00827418" w:rsidRDefault="00827418" w:rsidP="00827418"/>
    <w:p w14:paraId="1969F33C" w14:textId="7716E023" w:rsidR="00827418" w:rsidRPr="00827418" w:rsidRDefault="00827418" w:rsidP="00827418"/>
    <w:p w14:paraId="10A508C3" w14:textId="77777777" w:rsidR="00827418" w:rsidRPr="00827418" w:rsidRDefault="00827418" w:rsidP="00827418"/>
    <w:p w14:paraId="264DCAA7" w14:textId="22C730C7" w:rsidR="00827418" w:rsidRPr="00827418" w:rsidRDefault="00827418" w:rsidP="00827418"/>
    <w:p w14:paraId="116429C9" w14:textId="4B9741A8" w:rsidR="00827418" w:rsidRPr="00827418" w:rsidRDefault="00827418" w:rsidP="00827418"/>
    <w:p w14:paraId="4AA3B193" w14:textId="5BDADD42" w:rsidR="00827418" w:rsidRPr="00827418" w:rsidRDefault="005404D7" w:rsidP="00827418"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1796D329" wp14:editId="478B2DAC">
                <wp:simplePos x="0" y="0"/>
                <wp:positionH relativeFrom="page">
                  <wp:posOffset>336550</wp:posOffset>
                </wp:positionH>
                <wp:positionV relativeFrom="line">
                  <wp:posOffset>204470</wp:posOffset>
                </wp:positionV>
                <wp:extent cx="6731000" cy="15621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0" cy="156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4126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72"/>
                              <w:gridCol w:w="2541"/>
                              <w:gridCol w:w="2727"/>
                            </w:tblGrid>
                            <w:tr w:rsidR="00590F04" w:rsidRPr="001D67C1" w14:paraId="2FCB61CF" w14:textId="77777777" w:rsidTr="00E476ED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1636359" w14:textId="2454B293" w:rsidR="00590F04" w:rsidRPr="001D67C1" w:rsidRDefault="00590F04" w:rsidP="00590F04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CE703F4" w14:textId="60536D1E" w:rsidR="00590F04" w:rsidRPr="001D67C1" w:rsidRDefault="00590F04" w:rsidP="00590F04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58F9170" w14:textId="7B8E0F2E" w:rsidR="00590F04" w:rsidRPr="001D67C1" w:rsidRDefault="00590F04" w:rsidP="00590F04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590F04" w:rsidRPr="00A974EA" w14:paraId="773C9316" w14:textId="77777777" w:rsidTr="00A75D36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70E248" w14:textId="13E95E83" w:rsidR="00590F04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 Training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3A5DEE4" w14:textId="7ADB725F" w:rsidR="00590F04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D649888" w14:textId="4FBF9BD9" w:rsidR="00590F04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590F04" w:rsidRPr="00A974EA" w14:paraId="2CA2D623" w14:textId="77777777" w:rsidTr="00A75D36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C78641" w14:textId="04CABF0F" w:rsidR="00590F04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oga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764094" w14:textId="71105326" w:rsidR="00590F04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3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986D39" w14:textId="1A52DB8F" w:rsidR="00590F04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F20F5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590F04" w:rsidRPr="00A974EA" w14:paraId="6BE613DE" w14:textId="77777777" w:rsidTr="00A75D36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DF11324" w14:textId="77BDAF13" w:rsidR="00590F04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rank McArdle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4780CF7" w14:textId="42F25999" w:rsidR="00590F04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5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96451C" w14:textId="6664196C" w:rsidR="00590F04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und Floor</w:t>
                                  </w:r>
                                </w:p>
                              </w:tc>
                            </w:tr>
                            <w:tr w:rsidR="00590F04" w:rsidRPr="00A974EA" w14:paraId="1FFCD2F3" w14:textId="77777777" w:rsidTr="00A75D36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742029" w14:textId="16E7EAA3" w:rsidR="00590F04" w:rsidRPr="00A974EA" w:rsidRDefault="00600EB8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Sewing Class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( Fortnightly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029632" w14:textId="44C2369F" w:rsidR="00590F04" w:rsidRPr="00A974EA" w:rsidRDefault="00600EB8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48B2B7" w14:textId="326CE708" w:rsidR="00590F04" w:rsidRPr="00A974EA" w:rsidRDefault="00600EB8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und Floor</w:t>
                                  </w:r>
                                </w:p>
                              </w:tc>
                            </w:tr>
                            <w:tr w:rsidR="00590F04" w:rsidRPr="00A974EA" w14:paraId="708FD51F" w14:textId="77777777" w:rsidTr="00A75D36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863278" w14:textId="62B827E6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4B19E9" w14:textId="2A8598B5" w:rsidR="00590F04" w:rsidRPr="00A974EA" w:rsidRDefault="00590F04" w:rsidP="00590F04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2DDD4D" w14:textId="0009DECE" w:rsidR="00590F04" w:rsidRPr="00A974EA" w:rsidRDefault="00590F04" w:rsidP="00590F0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EFF3B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D329" id="Rectangle 6" o:spid="_x0000_s1028" style="position:absolute;margin-left:26.5pt;margin-top:16.1pt;width:530pt;height:123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30A4126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72"/>
                        <w:gridCol w:w="2541"/>
                        <w:gridCol w:w="2727"/>
                      </w:tblGrid>
                      <w:tr w:rsidR="00590F04" w:rsidRPr="001D67C1" w14:paraId="2FCB61CF" w14:textId="77777777" w:rsidTr="00E476ED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1636359" w14:textId="2454B293" w:rsidR="00590F04" w:rsidRPr="001D67C1" w:rsidRDefault="00590F04" w:rsidP="00590F04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CE703F4" w14:textId="60536D1E" w:rsidR="00590F04" w:rsidRPr="001D67C1" w:rsidRDefault="00590F04" w:rsidP="00590F04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58F9170" w14:textId="7B8E0F2E" w:rsidR="00590F04" w:rsidRPr="001D67C1" w:rsidRDefault="00590F04" w:rsidP="00590F04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590F04" w:rsidRPr="00A974EA" w14:paraId="773C9316" w14:textId="77777777" w:rsidTr="00A75D36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670E248" w14:textId="13E95E83" w:rsidR="00590F04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 Training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3A5DEE4" w14:textId="7ADB725F" w:rsidR="00590F04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D649888" w14:textId="4FBF9BD9" w:rsidR="00590F04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590F04" w:rsidRPr="00A974EA" w14:paraId="2CA2D623" w14:textId="77777777" w:rsidTr="00A75D36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2C78641" w14:textId="04CABF0F" w:rsidR="00590F04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oga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764094" w14:textId="71105326" w:rsidR="00590F04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3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2986D39" w14:textId="1A52DB8F" w:rsidR="00590F04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F20F51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590F04" w:rsidRPr="00A974EA" w14:paraId="6BE613DE" w14:textId="77777777" w:rsidTr="00A75D36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DF11324" w14:textId="77BDAF13" w:rsidR="00590F04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rank McArdle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4780CF7" w14:textId="42F25999" w:rsidR="00590F04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5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C96451C" w14:textId="6664196C" w:rsidR="00590F04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und Floor</w:t>
                            </w:r>
                          </w:p>
                        </w:tc>
                      </w:tr>
                      <w:tr w:rsidR="00590F04" w:rsidRPr="00A974EA" w14:paraId="1FFCD2F3" w14:textId="77777777" w:rsidTr="00A75D36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8742029" w14:textId="16E7EAA3" w:rsidR="00590F04" w:rsidRPr="00A974EA" w:rsidRDefault="00600EB8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Sewing Class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( Fortnightly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A029632" w14:textId="44C2369F" w:rsidR="00590F04" w:rsidRPr="00A974EA" w:rsidRDefault="00600EB8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048B2B7" w14:textId="326CE708" w:rsidR="00590F04" w:rsidRPr="00A974EA" w:rsidRDefault="00600EB8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und Floor</w:t>
                            </w:r>
                          </w:p>
                        </w:tc>
                      </w:tr>
                      <w:tr w:rsidR="00590F04" w:rsidRPr="00A974EA" w14:paraId="708FD51F" w14:textId="77777777" w:rsidTr="00A75D36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F863278" w14:textId="62B827E6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4B19E9" w14:textId="2A8598B5" w:rsidR="00590F04" w:rsidRPr="00A974EA" w:rsidRDefault="00590F04" w:rsidP="00590F04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E2DDD4D" w14:textId="0009DECE" w:rsidR="00590F04" w:rsidRPr="00A974EA" w:rsidRDefault="00590F04" w:rsidP="00590F0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EFF3B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</w:p>
    <w:p w14:paraId="04E03F07" w14:textId="5131EF17" w:rsidR="00827418" w:rsidRPr="00827418" w:rsidRDefault="00827418" w:rsidP="00827418"/>
    <w:p w14:paraId="29DEB53A" w14:textId="4F1B3169" w:rsidR="00827418" w:rsidRPr="00827418" w:rsidRDefault="00827418" w:rsidP="00827418"/>
    <w:p w14:paraId="5FDB490F" w14:textId="7E9BF2E5" w:rsidR="00AA5EC3" w:rsidRDefault="00AA5EC3"/>
    <w:p w14:paraId="7A8EC03A" w14:textId="46DA6BE2" w:rsidR="00AA5EC3" w:rsidRPr="00AA5EC3" w:rsidRDefault="00AA5EC3" w:rsidP="00AA5EC3"/>
    <w:p w14:paraId="517173F8" w14:textId="7500732A" w:rsidR="002A35A5" w:rsidRPr="002A35A5" w:rsidRDefault="0062778E" w:rsidP="00AA5EC3">
      <w:pPr>
        <w:tabs>
          <w:tab w:val="left" w:pos="3825"/>
        </w:tabs>
      </w:pP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85EEA4" wp14:editId="2FD382AC">
                <wp:simplePos x="0" y="0"/>
                <wp:positionH relativeFrom="margin">
                  <wp:posOffset>-374650</wp:posOffset>
                </wp:positionH>
                <wp:positionV relativeFrom="paragraph">
                  <wp:posOffset>6431915</wp:posOffset>
                </wp:positionV>
                <wp:extent cx="6034532" cy="3251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939C" w14:textId="77777777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Opening Times: Monday – Friday 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am – 8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EEA4" id="Text Box 7" o:spid="_x0000_s1029" type="#_x0000_t202" style="position:absolute;margin-left:-29.5pt;margin-top:506.45pt;width:475.15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" filled="f" stroked="f" strokeweight=".5pt">
                <v:textbox>
                  <w:txbxContent>
                    <w:p w14:paraId="10C2939C" w14:textId="77777777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>Opening Times: Monday – Friday 7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am – 8:3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5A5" w:rsidRPr="002A35A5" w:rsidSect="005712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2F76" w14:textId="77777777" w:rsidR="00A446D1" w:rsidRDefault="00A446D1">
      <w:r>
        <w:separator/>
      </w:r>
    </w:p>
  </w:endnote>
  <w:endnote w:type="continuationSeparator" w:id="0">
    <w:p w14:paraId="000A31C7" w14:textId="77777777" w:rsidR="00A446D1" w:rsidRDefault="00A4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2377" w14:textId="77777777" w:rsidR="0033755A" w:rsidRDefault="00337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7B31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4A953" wp14:editId="0770BEBB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980BC" w14:textId="4D2D2679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 – Friday 7</w:t>
                          </w:r>
                          <w:r w:rsidR="0032020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am – 8:3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A9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0B2980BC" w14:textId="4D2D2679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 – Friday 7</w:t>
                    </w:r>
                    <w:r w:rsidR="00320207">
                      <w:rPr>
                        <w:rFonts w:ascii="Century Gothic" w:hAnsi="Century Gothic"/>
                        <w:b/>
                        <w:color w:val="FFFFFF"/>
                      </w:rPr>
                      <w:t>am – 8:30pm</w:t>
                    </w:r>
                  </w:p>
                </w:txbxContent>
              </v:textbox>
            </v:shape>
          </w:pict>
        </mc:Fallback>
      </mc:AlternateContent>
    </w:r>
  </w:p>
  <w:p w14:paraId="6ADDEFC6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798E" w14:textId="77777777" w:rsidR="0033755A" w:rsidRDefault="00337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D7EB" w14:textId="77777777" w:rsidR="00A446D1" w:rsidRDefault="00A446D1">
      <w:r>
        <w:separator/>
      </w:r>
    </w:p>
  </w:footnote>
  <w:footnote w:type="continuationSeparator" w:id="0">
    <w:p w14:paraId="4DCD33FA" w14:textId="77777777" w:rsidR="00A446D1" w:rsidRDefault="00A4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7435" w14:textId="77777777" w:rsidR="0033755A" w:rsidRDefault="00337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62B" w14:textId="294CEAA2" w:rsidR="005A10FC" w:rsidRPr="00F2407F" w:rsidRDefault="005712F7" w:rsidP="0033755A">
    <w:pPr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607C3" wp14:editId="591CC983">
              <wp:simplePos x="0" y="0"/>
              <wp:positionH relativeFrom="column">
                <wp:posOffset>-510540</wp:posOffset>
              </wp:positionH>
              <wp:positionV relativeFrom="paragraph">
                <wp:posOffset>-142240</wp:posOffset>
              </wp:positionV>
              <wp:extent cx="7120255" cy="17716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0255" cy="177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BF6B20" w14:textId="6E968DD9" w:rsidR="004E4C13" w:rsidRPr="005712F7" w:rsidRDefault="0033755A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ST Francis</w:t>
                          </w:r>
                          <w:r w:rsidR="00B13CBB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Community Centre</w:t>
                          </w:r>
                        </w:p>
                        <w:p w14:paraId="7B981643" w14:textId="53B57DEA" w:rsidR="00320207" w:rsidRPr="005712F7" w:rsidRDefault="0033755A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405 Cumberland St</w:t>
                          </w:r>
                        </w:p>
                        <w:p w14:paraId="0B7D74CF" w14:textId="61B747D2" w:rsidR="00F2407F" w:rsidRPr="005712F7" w:rsidRDefault="00F2407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lasg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ow </w:t>
                          </w:r>
                          <w:r w:rsidR="00B13CBB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5</w:t>
                          </w:r>
                          <w:r w:rsidR="0033755A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-0SE</w:t>
                          </w:r>
                        </w:p>
                        <w:p w14:paraId="0BB8C2CB" w14:textId="5F9254BA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0141</w:t>
                          </w:r>
                          <w:r w:rsidR="00FD1A43" w:rsidRPr="00FD1A43">
                            <w:t xml:space="preserve"> </w:t>
                          </w:r>
                          <w:r w:rsidR="00FD1A43" w:rsidRPr="00FD1A43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429 0275</w:t>
                          </w: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</w:t>
                          </w:r>
                        </w:p>
                        <w:p w14:paraId="77C75F3C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66F6D5EE" w14:textId="5939170E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423 6492</w:t>
                          </w:r>
                        </w:p>
                        <w:p w14:paraId="2679F62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0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40.2pt;margin-top:-11.2pt;width:560.6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4LFwIAAC0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" filled="f" stroked="f" strokeweight=".5pt">
              <v:textbox>
                <w:txbxContent>
                  <w:p w14:paraId="35BF6B20" w14:textId="6E968DD9" w:rsidR="004E4C13" w:rsidRPr="005712F7" w:rsidRDefault="0033755A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ST Francis</w:t>
                    </w:r>
                    <w:r w:rsidR="00B13CBB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Community Centre</w:t>
                    </w:r>
                  </w:p>
                  <w:p w14:paraId="7B981643" w14:textId="53B57DEA" w:rsidR="00320207" w:rsidRPr="005712F7" w:rsidRDefault="0033755A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405 Cumberland St</w:t>
                    </w:r>
                  </w:p>
                  <w:p w14:paraId="0B7D74CF" w14:textId="61B747D2" w:rsidR="00F2407F" w:rsidRPr="005712F7" w:rsidRDefault="00F2407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lasg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ow </w:t>
                    </w:r>
                    <w:r w:rsidR="00B13CBB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5</w:t>
                    </w:r>
                    <w:r w:rsidR="0033755A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-0SE</w:t>
                    </w:r>
                  </w:p>
                  <w:p w14:paraId="0BB8C2CB" w14:textId="5F9254BA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0141</w:t>
                    </w:r>
                    <w:r w:rsidR="00FD1A43" w:rsidRPr="00FD1A43">
                      <w:t xml:space="preserve"> </w:t>
                    </w:r>
                    <w:r w:rsidR="00FD1A43" w:rsidRPr="00FD1A43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429 0275</w:t>
                    </w: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</w:t>
                    </w:r>
                  </w:p>
                  <w:p w14:paraId="77C75F3C" w14:textId="77777777" w:rsidR="00320207" w:rsidRPr="0039116C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66F6D5EE" w14:textId="5939170E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423 6492</w:t>
                    </w:r>
                  </w:p>
                  <w:p w14:paraId="2679F62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31E627EF" wp14:editId="437055AB">
          <wp:simplePos x="0" y="0"/>
          <wp:positionH relativeFrom="page">
            <wp:posOffset>-71120</wp:posOffset>
          </wp:positionH>
          <wp:positionV relativeFrom="paragraph">
            <wp:posOffset>-510540</wp:posOffset>
          </wp:positionV>
          <wp:extent cx="7713799" cy="10915390"/>
          <wp:effectExtent l="0" t="0" r="190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799" cy="109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EDB0" w14:textId="77777777" w:rsidR="0033755A" w:rsidRDefault="003375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52BC0"/>
    <w:rsid w:val="00062CB1"/>
    <w:rsid w:val="00064956"/>
    <w:rsid w:val="00067A4C"/>
    <w:rsid w:val="0007407D"/>
    <w:rsid w:val="00077C41"/>
    <w:rsid w:val="00106B11"/>
    <w:rsid w:val="00146135"/>
    <w:rsid w:val="00152EE0"/>
    <w:rsid w:val="001D67C1"/>
    <w:rsid w:val="001E337E"/>
    <w:rsid w:val="001E5BF9"/>
    <w:rsid w:val="001F5B61"/>
    <w:rsid w:val="00200D2F"/>
    <w:rsid w:val="00204D80"/>
    <w:rsid w:val="00216F8A"/>
    <w:rsid w:val="002367DE"/>
    <w:rsid w:val="002519A0"/>
    <w:rsid w:val="00257D87"/>
    <w:rsid w:val="0026469C"/>
    <w:rsid w:val="00270E34"/>
    <w:rsid w:val="002A35A5"/>
    <w:rsid w:val="002A6177"/>
    <w:rsid w:val="002F1E97"/>
    <w:rsid w:val="00320207"/>
    <w:rsid w:val="00334DF4"/>
    <w:rsid w:val="0033755A"/>
    <w:rsid w:val="00347DE9"/>
    <w:rsid w:val="0037598C"/>
    <w:rsid w:val="0039116C"/>
    <w:rsid w:val="003C4CCD"/>
    <w:rsid w:val="003F64DB"/>
    <w:rsid w:val="004055E5"/>
    <w:rsid w:val="00410CE3"/>
    <w:rsid w:val="0045693D"/>
    <w:rsid w:val="004640AB"/>
    <w:rsid w:val="00464E91"/>
    <w:rsid w:val="00497FAE"/>
    <w:rsid w:val="004C6113"/>
    <w:rsid w:val="004E4C13"/>
    <w:rsid w:val="005072D3"/>
    <w:rsid w:val="00520D69"/>
    <w:rsid w:val="0052413F"/>
    <w:rsid w:val="005404D7"/>
    <w:rsid w:val="005712F7"/>
    <w:rsid w:val="005807BD"/>
    <w:rsid w:val="00590F04"/>
    <w:rsid w:val="005A10FC"/>
    <w:rsid w:val="005B5A83"/>
    <w:rsid w:val="005E513B"/>
    <w:rsid w:val="005F59E3"/>
    <w:rsid w:val="00600EB8"/>
    <w:rsid w:val="00617542"/>
    <w:rsid w:val="0062778E"/>
    <w:rsid w:val="00643431"/>
    <w:rsid w:val="00664FC2"/>
    <w:rsid w:val="006F57BF"/>
    <w:rsid w:val="00754BE4"/>
    <w:rsid w:val="007907D9"/>
    <w:rsid w:val="00792074"/>
    <w:rsid w:val="007C530E"/>
    <w:rsid w:val="007F1620"/>
    <w:rsid w:val="00827418"/>
    <w:rsid w:val="00843D65"/>
    <w:rsid w:val="008C4D80"/>
    <w:rsid w:val="00906D7A"/>
    <w:rsid w:val="0091320B"/>
    <w:rsid w:val="00950212"/>
    <w:rsid w:val="009E6760"/>
    <w:rsid w:val="00A05363"/>
    <w:rsid w:val="00A12AAE"/>
    <w:rsid w:val="00A3196F"/>
    <w:rsid w:val="00A369E8"/>
    <w:rsid w:val="00A446D1"/>
    <w:rsid w:val="00A64F4A"/>
    <w:rsid w:val="00A75D36"/>
    <w:rsid w:val="00A974EA"/>
    <w:rsid w:val="00AA5EC3"/>
    <w:rsid w:val="00AB60F1"/>
    <w:rsid w:val="00AE68D1"/>
    <w:rsid w:val="00B13CBB"/>
    <w:rsid w:val="00B30BB0"/>
    <w:rsid w:val="00B7081A"/>
    <w:rsid w:val="00BB46A2"/>
    <w:rsid w:val="00BC63D2"/>
    <w:rsid w:val="00BD1447"/>
    <w:rsid w:val="00C3530A"/>
    <w:rsid w:val="00C353ED"/>
    <w:rsid w:val="00C460D7"/>
    <w:rsid w:val="00CD1307"/>
    <w:rsid w:val="00CF697C"/>
    <w:rsid w:val="00D31CA0"/>
    <w:rsid w:val="00D3712B"/>
    <w:rsid w:val="00D55DA0"/>
    <w:rsid w:val="00D60499"/>
    <w:rsid w:val="00DD18B5"/>
    <w:rsid w:val="00DE1B74"/>
    <w:rsid w:val="00DF5042"/>
    <w:rsid w:val="00E2177F"/>
    <w:rsid w:val="00E3639E"/>
    <w:rsid w:val="00E52640"/>
    <w:rsid w:val="00E57167"/>
    <w:rsid w:val="00E77042"/>
    <w:rsid w:val="00E80279"/>
    <w:rsid w:val="00EC4CDB"/>
    <w:rsid w:val="00ED4F9E"/>
    <w:rsid w:val="00EF7D60"/>
    <w:rsid w:val="00F04C35"/>
    <w:rsid w:val="00F20F51"/>
    <w:rsid w:val="00F2407F"/>
    <w:rsid w:val="00F244FA"/>
    <w:rsid w:val="00F4005F"/>
    <w:rsid w:val="00F65FB7"/>
    <w:rsid w:val="00F81EC4"/>
    <w:rsid w:val="00FC3C8A"/>
    <w:rsid w:val="00FD1A43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2246DF98"/>
  <w15:chartTrackingRefBased/>
  <w15:docId w15:val="{00334619-83C0-431D-9990-260B2D5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Laverty-Menzies , Roanna</cp:lastModifiedBy>
  <cp:revision>2</cp:revision>
  <cp:lastPrinted>2023-08-01T11:13:00Z</cp:lastPrinted>
  <dcterms:created xsi:type="dcterms:W3CDTF">2023-10-25T12:03:00Z</dcterms:created>
  <dcterms:modified xsi:type="dcterms:W3CDTF">2023-10-25T12:03:00Z</dcterms:modified>
</cp:coreProperties>
</file>